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4CE" w:rsidRPr="001F6A31" w:rsidRDefault="008554CE" w:rsidP="008554CE">
      <w:pPr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Приложение </w:t>
      </w:r>
      <w:r w:rsidR="0045205C">
        <w:rPr>
          <w:rFonts w:ascii="PT Astra Serif" w:hAnsi="PT Astra Serif"/>
          <w:sz w:val="26"/>
          <w:szCs w:val="26"/>
        </w:rPr>
        <w:t>6</w:t>
      </w:r>
      <w:r w:rsidRPr="001F6A31">
        <w:rPr>
          <w:rFonts w:ascii="PT Astra Serif" w:hAnsi="PT Astra Serif"/>
          <w:sz w:val="26"/>
          <w:szCs w:val="26"/>
        </w:rPr>
        <w:t xml:space="preserve"> 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к Порядку</w:t>
      </w: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</w:p>
    <w:p w:rsidR="008554CE" w:rsidRPr="00BB6DE3" w:rsidRDefault="008554CE" w:rsidP="008554CE">
      <w:pPr>
        <w:jc w:val="center"/>
        <w:rPr>
          <w:rFonts w:ascii="PT Astra Serif" w:hAnsi="PT Astra Serif"/>
          <w:b/>
          <w:sz w:val="26"/>
          <w:szCs w:val="26"/>
        </w:rPr>
      </w:pPr>
      <w:r w:rsidRPr="00BB6DE3">
        <w:rPr>
          <w:rFonts w:ascii="PT Astra Serif" w:hAnsi="PT Astra Serif"/>
          <w:b/>
          <w:sz w:val="26"/>
          <w:szCs w:val="26"/>
        </w:rPr>
        <w:t>ВЫПИСКА ИЗ ПРОТОКОЛА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065865" w:rsidRPr="00BB6DE3" w:rsidRDefault="008554CE" w:rsidP="008554CE">
      <w:pPr>
        <w:jc w:val="center"/>
        <w:rPr>
          <w:rFonts w:ascii="PT Astra Serif" w:hAnsi="PT Astra Serif"/>
          <w:b/>
          <w:sz w:val="26"/>
          <w:szCs w:val="26"/>
        </w:rPr>
      </w:pPr>
      <w:r w:rsidRPr="00BB6DE3">
        <w:rPr>
          <w:rFonts w:ascii="PT Astra Serif" w:hAnsi="PT Astra Serif"/>
          <w:b/>
          <w:sz w:val="26"/>
          <w:szCs w:val="26"/>
        </w:rPr>
        <w:t xml:space="preserve">заседания оргкомитета </w:t>
      </w:r>
      <w:r w:rsidR="00065865" w:rsidRPr="00BB6DE3">
        <w:rPr>
          <w:rFonts w:ascii="PT Astra Serif" w:hAnsi="PT Astra Serif"/>
          <w:b/>
          <w:sz w:val="26"/>
          <w:szCs w:val="26"/>
        </w:rPr>
        <w:t>______________________________этапа</w:t>
      </w:r>
    </w:p>
    <w:p w:rsidR="008554CE" w:rsidRPr="00BB6DE3" w:rsidRDefault="00065865" w:rsidP="008554CE">
      <w:pPr>
        <w:jc w:val="center"/>
        <w:rPr>
          <w:rFonts w:ascii="PT Astra Serif" w:hAnsi="PT Astra Serif"/>
          <w:b/>
          <w:sz w:val="26"/>
          <w:szCs w:val="26"/>
        </w:rPr>
      </w:pPr>
      <w:r w:rsidRPr="00BB6DE3">
        <w:rPr>
          <w:rFonts w:ascii="PT Astra Serif" w:hAnsi="PT Astra Serif"/>
          <w:b/>
          <w:sz w:val="22"/>
          <w:szCs w:val="26"/>
        </w:rPr>
        <w:t xml:space="preserve">                                  </w:t>
      </w:r>
      <w:r w:rsidR="008554CE" w:rsidRPr="00BB6DE3">
        <w:rPr>
          <w:rFonts w:ascii="PT Astra Serif" w:hAnsi="PT Astra Serif"/>
          <w:b/>
          <w:sz w:val="22"/>
          <w:szCs w:val="26"/>
        </w:rPr>
        <w:t xml:space="preserve">школьного </w:t>
      </w:r>
      <w:r w:rsidRPr="00BB6DE3">
        <w:rPr>
          <w:rFonts w:ascii="PT Astra Serif" w:hAnsi="PT Astra Serif"/>
          <w:b/>
          <w:sz w:val="22"/>
          <w:szCs w:val="26"/>
        </w:rPr>
        <w:t>/</w:t>
      </w:r>
      <w:r w:rsidR="008554CE" w:rsidRPr="00BB6DE3">
        <w:rPr>
          <w:rFonts w:ascii="PT Astra Serif" w:hAnsi="PT Astra Serif"/>
          <w:b/>
          <w:sz w:val="22"/>
          <w:szCs w:val="26"/>
        </w:rPr>
        <w:t xml:space="preserve">муниципального </w:t>
      </w:r>
    </w:p>
    <w:p w:rsidR="008554CE" w:rsidRPr="00BB6DE3" w:rsidRDefault="008554CE" w:rsidP="008554CE">
      <w:pPr>
        <w:jc w:val="center"/>
        <w:rPr>
          <w:rFonts w:ascii="PT Astra Serif" w:hAnsi="PT Astra Serif"/>
          <w:b/>
          <w:sz w:val="26"/>
          <w:szCs w:val="26"/>
        </w:rPr>
      </w:pPr>
      <w:r w:rsidRPr="00BB6DE3">
        <w:rPr>
          <w:rFonts w:ascii="PT Astra Serif" w:hAnsi="PT Astra Serif"/>
          <w:b/>
          <w:sz w:val="26"/>
          <w:szCs w:val="26"/>
        </w:rPr>
        <w:t>Всероссийского Конкурса «Учитель года России»</w:t>
      </w:r>
      <w:r w:rsidR="00536A56" w:rsidRPr="00BB6DE3">
        <w:rPr>
          <w:rFonts w:ascii="PT Astra Serif" w:hAnsi="PT Astra Serif"/>
          <w:b/>
          <w:sz w:val="26"/>
          <w:szCs w:val="26"/>
        </w:rPr>
        <w:t xml:space="preserve"> в Томской области 2024 года</w:t>
      </w:r>
    </w:p>
    <w:p w:rsidR="008554CE" w:rsidRPr="00BB6DE3" w:rsidRDefault="00065865" w:rsidP="008554CE">
      <w:pPr>
        <w:jc w:val="center"/>
        <w:rPr>
          <w:rFonts w:ascii="PT Astra Serif" w:hAnsi="PT Astra Serif"/>
          <w:b/>
          <w:sz w:val="26"/>
          <w:szCs w:val="26"/>
        </w:rPr>
      </w:pPr>
      <w:r w:rsidRPr="00BB6DE3">
        <w:rPr>
          <w:rFonts w:ascii="PT Astra Serif" w:hAnsi="PT Astra Serif"/>
          <w:b/>
          <w:sz w:val="26"/>
          <w:szCs w:val="26"/>
        </w:rPr>
        <w:t>________________</w:t>
      </w:r>
      <w:r w:rsidR="008554CE" w:rsidRPr="00BB6DE3">
        <w:rPr>
          <w:rFonts w:ascii="PT Astra Serif" w:hAnsi="PT Astra Serif"/>
          <w:b/>
          <w:sz w:val="26"/>
          <w:szCs w:val="26"/>
        </w:rPr>
        <w:t>_______________________________________________</w:t>
      </w:r>
    </w:p>
    <w:p w:rsidR="008554CE" w:rsidRPr="00BB6DE3" w:rsidRDefault="008554CE" w:rsidP="008554CE">
      <w:pPr>
        <w:jc w:val="center"/>
        <w:rPr>
          <w:rFonts w:ascii="PT Astra Serif" w:hAnsi="PT Astra Serif"/>
          <w:b/>
          <w:i/>
          <w:sz w:val="26"/>
          <w:szCs w:val="26"/>
        </w:rPr>
      </w:pPr>
      <w:r w:rsidRPr="00BB6DE3">
        <w:rPr>
          <w:rFonts w:ascii="PT Astra Serif" w:hAnsi="PT Astra Serif"/>
          <w:b/>
          <w:i/>
          <w:szCs w:val="26"/>
        </w:rPr>
        <w:t xml:space="preserve">(название </w:t>
      </w:r>
      <w:r w:rsidR="006219BD" w:rsidRPr="00BB6DE3">
        <w:rPr>
          <w:rFonts w:ascii="PT Astra Serif" w:hAnsi="PT Astra Serif"/>
          <w:b/>
          <w:i/>
          <w:szCs w:val="26"/>
        </w:rPr>
        <w:t xml:space="preserve">муниципального образования </w:t>
      </w:r>
      <w:r w:rsidRPr="00BB6DE3">
        <w:rPr>
          <w:rFonts w:ascii="PT Astra Serif" w:hAnsi="PT Astra Serif"/>
          <w:b/>
          <w:i/>
          <w:szCs w:val="26"/>
        </w:rPr>
        <w:t>Томской области</w:t>
      </w:r>
      <w:r w:rsidR="006219BD" w:rsidRPr="00BB6DE3">
        <w:rPr>
          <w:rFonts w:ascii="PT Astra Serif" w:hAnsi="PT Astra Serif"/>
          <w:b/>
          <w:i/>
          <w:szCs w:val="26"/>
        </w:rPr>
        <w:t xml:space="preserve"> / </w:t>
      </w:r>
      <w:r w:rsidR="005B1054" w:rsidRPr="00BB6DE3">
        <w:rPr>
          <w:rFonts w:ascii="PT Astra Serif" w:hAnsi="PT Astra Serif"/>
          <w:b/>
          <w:i/>
          <w:szCs w:val="26"/>
        </w:rPr>
        <w:t>подведомственной организации</w:t>
      </w:r>
      <w:r w:rsidRPr="00BB6DE3">
        <w:rPr>
          <w:rFonts w:ascii="PT Astra Serif" w:hAnsi="PT Astra Serif"/>
          <w:b/>
          <w:i/>
          <w:szCs w:val="26"/>
        </w:rPr>
        <w:t>)</w:t>
      </w:r>
    </w:p>
    <w:p w:rsidR="008554CE" w:rsidRPr="00BB6DE3" w:rsidRDefault="008554CE" w:rsidP="008554CE">
      <w:pPr>
        <w:jc w:val="center"/>
        <w:rPr>
          <w:rFonts w:ascii="PT Astra Serif" w:hAnsi="PT Astra Serif"/>
          <w:b/>
          <w:sz w:val="26"/>
          <w:szCs w:val="26"/>
        </w:rPr>
      </w:pPr>
      <w:r w:rsidRPr="00BB6DE3">
        <w:rPr>
          <w:rFonts w:ascii="PT Astra Serif" w:hAnsi="PT Astra Serif"/>
          <w:b/>
          <w:sz w:val="26"/>
          <w:szCs w:val="26"/>
        </w:rPr>
        <w:t>№ _________ от _________________ 20___ года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065865" w:rsidRDefault="008554CE" w:rsidP="00AB32E6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СЛУШАЛИ</w:t>
      </w:r>
      <w:r w:rsidR="00065865">
        <w:rPr>
          <w:rFonts w:ascii="PT Astra Serif" w:hAnsi="PT Astra Serif"/>
          <w:sz w:val="26"/>
          <w:szCs w:val="26"/>
        </w:rPr>
        <w:t xml:space="preserve"> _____________________</w:t>
      </w:r>
      <w:r w:rsidRPr="001F6A31">
        <w:rPr>
          <w:rFonts w:ascii="PT Astra Serif" w:hAnsi="PT Astra Serif"/>
          <w:sz w:val="26"/>
          <w:szCs w:val="26"/>
        </w:rPr>
        <w:t xml:space="preserve">: О выдвижении кандидатуры на участие </w:t>
      </w:r>
    </w:p>
    <w:p w:rsidR="00065865" w:rsidRDefault="00065865" w:rsidP="008554CE">
      <w:pPr>
        <w:jc w:val="both"/>
        <w:rPr>
          <w:rFonts w:ascii="PT Astra Serif" w:hAnsi="PT Astra Serif"/>
          <w:sz w:val="26"/>
          <w:szCs w:val="26"/>
        </w:rPr>
      </w:pPr>
      <w:r w:rsidRPr="00065865">
        <w:rPr>
          <w:rFonts w:ascii="PT Astra Serif" w:hAnsi="PT Astra Serif"/>
          <w:sz w:val="22"/>
          <w:szCs w:val="22"/>
        </w:rPr>
        <w:t>ФИО,</w:t>
      </w:r>
      <w:r>
        <w:rPr>
          <w:rFonts w:ascii="PT Astra Serif" w:hAnsi="PT Astra Serif"/>
          <w:sz w:val="22"/>
          <w:szCs w:val="22"/>
        </w:rPr>
        <w:t xml:space="preserve"> </w:t>
      </w:r>
      <w:r w:rsidRPr="00065865">
        <w:rPr>
          <w:rFonts w:ascii="PT Astra Serif" w:hAnsi="PT Astra Serif"/>
          <w:sz w:val="22"/>
          <w:szCs w:val="22"/>
        </w:rPr>
        <w:t>председателя/секретаря оргкомитета</w:t>
      </w:r>
      <w:r>
        <w:rPr>
          <w:rFonts w:ascii="PT Astra Serif" w:hAnsi="PT Astra Serif"/>
          <w:sz w:val="26"/>
          <w:szCs w:val="26"/>
        </w:rPr>
        <w:t xml:space="preserve"> </w:t>
      </w:r>
    </w:p>
    <w:p w:rsidR="00065865" w:rsidRDefault="00065865" w:rsidP="008554CE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</w:t>
      </w:r>
      <w:r>
        <w:rPr>
          <w:rFonts w:ascii="PT Astra Serif" w:hAnsi="PT Astra Serif"/>
          <w:sz w:val="26"/>
          <w:szCs w:val="26"/>
        </w:rPr>
        <w:t xml:space="preserve"> ______________________________________________ </w:t>
      </w:r>
      <w:r w:rsidRPr="001F6A31">
        <w:rPr>
          <w:rFonts w:ascii="PT Astra Serif" w:hAnsi="PT Astra Serif"/>
          <w:sz w:val="26"/>
          <w:szCs w:val="26"/>
        </w:rPr>
        <w:t xml:space="preserve">этапе Всероссийского Конкурса </w:t>
      </w:r>
    </w:p>
    <w:p w:rsidR="00065865" w:rsidRDefault="00065865" w:rsidP="00065865">
      <w:pPr>
        <w:ind w:left="708" w:firstLine="708"/>
        <w:jc w:val="both"/>
        <w:rPr>
          <w:rFonts w:ascii="PT Astra Serif" w:hAnsi="PT Astra Serif"/>
          <w:sz w:val="22"/>
          <w:szCs w:val="22"/>
        </w:rPr>
      </w:pPr>
      <w:r w:rsidRPr="00065865">
        <w:rPr>
          <w:rFonts w:ascii="PT Astra Serif" w:hAnsi="PT Astra Serif"/>
          <w:sz w:val="22"/>
          <w:szCs w:val="22"/>
        </w:rPr>
        <w:t>муниципальном/региональном</w:t>
      </w:r>
    </w:p>
    <w:p w:rsidR="00065865" w:rsidRDefault="00065865" w:rsidP="008554CE">
      <w:pPr>
        <w:jc w:val="both"/>
        <w:rPr>
          <w:rFonts w:ascii="PT Astra Serif" w:hAnsi="PT Astra Serif"/>
          <w:sz w:val="22"/>
          <w:szCs w:val="22"/>
        </w:rPr>
      </w:pPr>
      <w:r w:rsidRPr="001F6A31">
        <w:rPr>
          <w:rFonts w:ascii="PT Astra Serif" w:hAnsi="PT Astra Serif"/>
          <w:sz w:val="26"/>
          <w:szCs w:val="26"/>
        </w:rPr>
        <w:t xml:space="preserve">«Учитель года России» </w:t>
      </w:r>
      <w:r w:rsidR="00536A56">
        <w:rPr>
          <w:rFonts w:ascii="PT Astra Serif" w:hAnsi="PT Astra Serif"/>
          <w:sz w:val="26"/>
          <w:szCs w:val="26"/>
        </w:rPr>
        <w:t xml:space="preserve">в Томской области </w:t>
      </w:r>
      <w:r w:rsidRPr="001F6A31">
        <w:rPr>
          <w:rFonts w:ascii="PT Astra Serif" w:hAnsi="PT Astra Serif"/>
          <w:sz w:val="26"/>
          <w:szCs w:val="26"/>
        </w:rPr>
        <w:t>20</w:t>
      </w:r>
      <w:r w:rsidR="00536A56">
        <w:rPr>
          <w:rFonts w:ascii="PT Astra Serif" w:hAnsi="PT Astra Serif"/>
          <w:sz w:val="26"/>
          <w:szCs w:val="26"/>
        </w:rPr>
        <w:t>24</w:t>
      </w:r>
      <w:r w:rsidRPr="001F6A31">
        <w:rPr>
          <w:rFonts w:ascii="PT Astra Serif" w:hAnsi="PT Astra Serif"/>
          <w:sz w:val="26"/>
          <w:szCs w:val="26"/>
        </w:rPr>
        <w:t xml:space="preserve"> год</w:t>
      </w:r>
      <w:r>
        <w:rPr>
          <w:rFonts w:ascii="PT Astra Serif" w:hAnsi="PT Astra Serif"/>
          <w:sz w:val="26"/>
          <w:szCs w:val="26"/>
        </w:rPr>
        <w:t>а</w:t>
      </w:r>
      <w:r w:rsidRPr="00065865">
        <w:rPr>
          <w:rFonts w:ascii="PT Astra Serif" w:hAnsi="PT Astra Serif"/>
          <w:sz w:val="22"/>
          <w:szCs w:val="22"/>
        </w:rPr>
        <w:t xml:space="preserve"> 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065865" w:rsidRDefault="008554CE" w:rsidP="00065865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РЕШИЛИ: Выдвинуть на участие в </w:t>
      </w:r>
      <w:r w:rsidR="00065865">
        <w:rPr>
          <w:rFonts w:ascii="PT Astra Serif" w:hAnsi="PT Astra Serif"/>
          <w:sz w:val="26"/>
          <w:szCs w:val="26"/>
        </w:rPr>
        <w:t xml:space="preserve">____________________________________________ </w:t>
      </w:r>
    </w:p>
    <w:p w:rsidR="00065865" w:rsidRDefault="00065865" w:rsidP="00065865">
      <w:pPr>
        <w:ind w:left="4956" w:firstLine="708"/>
        <w:jc w:val="both"/>
        <w:rPr>
          <w:rFonts w:ascii="PT Astra Serif" w:hAnsi="PT Astra Serif"/>
          <w:sz w:val="26"/>
          <w:szCs w:val="26"/>
        </w:rPr>
      </w:pPr>
      <w:r w:rsidRPr="00065865">
        <w:rPr>
          <w:rFonts w:ascii="PT Astra Serif" w:hAnsi="PT Astra Serif"/>
          <w:sz w:val="22"/>
          <w:szCs w:val="22"/>
        </w:rPr>
        <w:t>муниципальном/региональном</w:t>
      </w:r>
      <w:r w:rsidRPr="00065865">
        <w:rPr>
          <w:rFonts w:ascii="PT Astra Serif" w:hAnsi="PT Astra Serif"/>
          <w:sz w:val="26"/>
          <w:szCs w:val="26"/>
        </w:rPr>
        <w:t xml:space="preserve"> </w:t>
      </w:r>
    </w:p>
    <w:p w:rsidR="00065865" w:rsidRDefault="00065865" w:rsidP="00065865">
      <w:pPr>
        <w:jc w:val="both"/>
        <w:rPr>
          <w:rFonts w:ascii="PT Astra Serif" w:hAnsi="PT Astra Serif"/>
          <w:sz w:val="22"/>
          <w:szCs w:val="22"/>
        </w:rPr>
      </w:pPr>
      <w:r w:rsidRPr="001F6A31">
        <w:rPr>
          <w:rFonts w:ascii="PT Astra Serif" w:hAnsi="PT Astra Serif"/>
          <w:sz w:val="26"/>
          <w:szCs w:val="26"/>
        </w:rPr>
        <w:t>этапе Всероссийского Конкурса</w:t>
      </w:r>
      <w:r>
        <w:rPr>
          <w:rFonts w:ascii="PT Astra Serif" w:hAnsi="PT Astra Serif"/>
          <w:sz w:val="26"/>
          <w:szCs w:val="26"/>
        </w:rPr>
        <w:t xml:space="preserve"> </w:t>
      </w:r>
      <w:r w:rsidRPr="001F6A31">
        <w:rPr>
          <w:rFonts w:ascii="PT Astra Serif" w:hAnsi="PT Astra Serif"/>
          <w:sz w:val="26"/>
          <w:szCs w:val="26"/>
        </w:rPr>
        <w:t xml:space="preserve">«Учитель года России» </w:t>
      </w:r>
      <w:r w:rsidR="00536A56">
        <w:rPr>
          <w:rFonts w:ascii="PT Astra Serif" w:hAnsi="PT Astra Serif"/>
          <w:sz w:val="26"/>
          <w:szCs w:val="26"/>
        </w:rPr>
        <w:t xml:space="preserve">в Томской области </w:t>
      </w:r>
      <w:r w:rsidR="00BB6DE3">
        <w:rPr>
          <w:rFonts w:ascii="PT Astra Serif" w:hAnsi="PT Astra Serif"/>
          <w:sz w:val="26"/>
          <w:szCs w:val="26"/>
        </w:rPr>
        <w:t xml:space="preserve">в </w:t>
      </w:r>
      <w:r w:rsidR="00536A56" w:rsidRPr="001F6A31">
        <w:rPr>
          <w:rFonts w:ascii="PT Astra Serif" w:hAnsi="PT Astra Serif"/>
          <w:sz w:val="26"/>
          <w:szCs w:val="26"/>
        </w:rPr>
        <w:t>20</w:t>
      </w:r>
      <w:r w:rsidR="00536A56">
        <w:rPr>
          <w:rFonts w:ascii="PT Astra Serif" w:hAnsi="PT Astra Serif"/>
          <w:sz w:val="26"/>
          <w:szCs w:val="26"/>
        </w:rPr>
        <w:t>24</w:t>
      </w:r>
      <w:r w:rsidR="00536A56" w:rsidRPr="001F6A31">
        <w:rPr>
          <w:rFonts w:ascii="PT Astra Serif" w:hAnsi="PT Astra Serif"/>
          <w:sz w:val="26"/>
          <w:szCs w:val="26"/>
        </w:rPr>
        <w:t xml:space="preserve"> год</w:t>
      </w:r>
      <w:r w:rsidR="00BB6DE3">
        <w:rPr>
          <w:rFonts w:ascii="PT Astra Serif" w:hAnsi="PT Astra Serif"/>
          <w:sz w:val="26"/>
          <w:szCs w:val="26"/>
        </w:rPr>
        <w:t>у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___________________________________________,</w:t>
      </w: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2"/>
          <w:szCs w:val="26"/>
        </w:rPr>
        <w:t>(фамилия, имя, отчество в родительном падеже)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065865" w:rsidRDefault="008554CE" w:rsidP="00065865">
      <w:pPr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занявшего ___ место на </w:t>
      </w:r>
      <w:r w:rsidR="00065865">
        <w:rPr>
          <w:rFonts w:ascii="PT Astra Serif" w:hAnsi="PT Astra Serif"/>
          <w:sz w:val="26"/>
          <w:szCs w:val="26"/>
        </w:rPr>
        <w:t>________________</w:t>
      </w:r>
      <w:r w:rsidRPr="001F6A31">
        <w:rPr>
          <w:rFonts w:ascii="PT Astra Serif" w:hAnsi="PT Astra Serif"/>
          <w:sz w:val="26"/>
          <w:szCs w:val="26"/>
        </w:rPr>
        <w:t xml:space="preserve">этапе Всероссийского Конкурса «Учитель </w:t>
      </w:r>
    </w:p>
    <w:p w:rsidR="00065865" w:rsidRDefault="00065865" w:rsidP="00065865">
      <w:pPr>
        <w:ind w:left="1416" w:firstLine="708"/>
        <w:rPr>
          <w:rFonts w:ascii="PT Astra Serif" w:hAnsi="PT Astra Serif"/>
          <w:sz w:val="26"/>
          <w:szCs w:val="26"/>
        </w:rPr>
      </w:pPr>
      <w:r w:rsidRPr="00065865">
        <w:rPr>
          <w:rFonts w:ascii="PT Astra Serif" w:hAnsi="PT Astra Serif"/>
          <w:sz w:val="22"/>
          <w:szCs w:val="26"/>
        </w:rPr>
        <w:t>школьном/муниципальном</w:t>
      </w:r>
    </w:p>
    <w:p w:rsidR="006366BC" w:rsidRDefault="008554CE" w:rsidP="008554CE">
      <w:pPr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года России</w:t>
      </w:r>
      <w:r w:rsidR="00065865" w:rsidRPr="001F6A31">
        <w:rPr>
          <w:rFonts w:ascii="PT Astra Serif" w:hAnsi="PT Astra Serif"/>
          <w:sz w:val="26"/>
          <w:szCs w:val="26"/>
        </w:rPr>
        <w:t>»</w:t>
      </w:r>
      <w:r w:rsidR="00065865">
        <w:rPr>
          <w:rFonts w:ascii="PT Astra Serif" w:hAnsi="PT Astra Serif"/>
          <w:sz w:val="26"/>
          <w:szCs w:val="26"/>
        </w:rPr>
        <w:t xml:space="preserve"> </w:t>
      </w:r>
      <w:r w:rsidR="00536A56">
        <w:rPr>
          <w:rFonts w:ascii="PT Astra Serif" w:hAnsi="PT Astra Serif"/>
          <w:sz w:val="26"/>
          <w:szCs w:val="26"/>
        </w:rPr>
        <w:t xml:space="preserve">в Томской области </w:t>
      </w:r>
      <w:r w:rsidR="00BB6DE3">
        <w:rPr>
          <w:rFonts w:ascii="PT Astra Serif" w:hAnsi="PT Astra Serif"/>
          <w:sz w:val="26"/>
          <w:szCs w:val="26"/>
        </w:rPr>
        <w:t xml:space="preserve">в </w:t>
      </w:r>
      <w:r w:rsidR="00536A56" w:rsidRPr="001F6A31">
        <w:rPr>
          <w:rFonts w:ascii="PT Astra Serif" w:hAnsi="PT Astra Serif"/>
          <w:sz w:val="26"/>
          <w:szCs w:val="26"/>
        </w:rPr>
        <w:t>20</w:t>
      </w:r>
      <w:r w:rsidR="00536A56">
        <w:rPr>
          <w:rFonts w:ascii="PT Astra Serif" w:hAnsi="PT Astra Serif"/>
          <w:sz w:val="26"/>
          <w:szCs w:val="26"/>
        </w:rPr>
        <w:t>24</w:t>
      </w:r>
      <w:r w:rsidR="006366BC">
        <w:rPr>
          <w:rFonts w:ascii="PT Astra Serif" w:hAnsi="PT Astra Serif"/>
          <w:sz w:val="26"/>
          <w:szCs w:val="26"/>
        </w:rPr>
        <w:t xml:space="preserve"> </w:t>
      </w:r>
      <w:r w:rsidR="00536A56" w:rsidRPr="001F6A31">
        <w:rPr>
          <w:rFonts w:ascii="PT Astra Serif" w:hAnsi="PT Astra Serif"/>
          <w:sz w:val="26"/>
          <w:szCs w:val="26"/>
        </w:rPr>
        <w:t>год</w:t>
      </w:r>
      <w:r w:rsidR="00BB6DE3">
        <w:rPr>
          <w:rFonts w:ascii="PT Astra Serif" w:hAnsi="PT Astra Serif"/>
          <w:sz w:val="26"/>
          <w:szCs w:val="26"/>
        </w:rPr>
        <w:t>у</w:t>
      </w:r>
      <w:r w:rsidR="006366BC">
        <w:rPr>
          <w:rFonts w:ascii="PT Astra Serif" w:hAnsi="PT Astra Serif"/>
          <w:sz w:val="26"/>
          <w:szCs w:val="26"/>
        </w:rPr>
        <w:t>____________________________________</w:t>
      </w:r>
    </w:p>
    <w:p w:rsidR="008554CE" w:rsidRPr="001F6A31" w:rsidRDefault="006366BC" w:rsidP="008554CE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_____________________________________________________</w:t>
      </w:r>
      <w:r w:rsidR="008554CE" w:rsidRPr="001F6A31">
        <w:rPr>
          <w:rFonts w:ascii="PT Astra Serif" w:hAnsi="PT Astra Serif"/>
          <w:sz w:val="26"/>
          <w:szCs w:val="26"/>
        </w:rPr>
        <w:t>.</w:t>
      </w:r>
    </w:p>
    <w:p w:rsidR="008554CE" w:rsidRPr="001F6A31" w:rsidRDefault="005B1054" w:rsidP="008554CE">
      <w:pPr>
        <w:jc w:val="center"/>
        <w:rPr>
          <w:rFonts w:ascii="PT Astra Serif" w:hAnsi="PT Astra Serif"/>
          <w:sz w:val="26"/>
          <w:szCs w:val="26"/>
        </w:rPr>
      </w:pPr>
      <w:r w:rsidRPr="005B1054">
        <w:rPr>
          <w:rFonts w:ascii="PT Astra Serif" w:hAnsi="PT Astra Serif"/>
          <w:i/>
          <w:szCs w:val="26"/>
        </w:rPr>
        <w:t>(название муниципального образования Томской области / подведомственной организации)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«ЗА»: ____ чел.</w:t>
      </w:r>
      <w:r w:rsidRPr="001F6A31">
        <w:rPr>
          <w:rFonts w:ascii="PT Astra Serif" w:hAnsi="PT Astra Serif"/>
          <w:sz w:val="26"/>
          <w:szCs w:val="26"/>
        </w:rPr>
        <w:tab/>
        <w:t>«ПРОТИВ»: ____ чел.          «ВОЗДЕРЖАЛИСЬ»: ____ чел.</w:t>
      </w: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hd w:val="clear" w:color="auto" w:fill="FFFFFF"/>
        <w:autoSpaceDE w:val="0"/>
        <w:autoSpaceDN w:val="0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Председатель оргкомитета –</w:t>
      </w:r>
    </w:p>
    <w:p w:rsidR="008554CE" w:rsidRPr="001F6A31" w:rsidRDefault="008554CE" w:rsidP="008554CE">
      <w:pPr>
        <w:shd w:val="clear" w:color="auto" w:fill="FFFFFF"/>
        <w:tabs>
          <w:tab w:val="left" w:pos="7027"/>
        </w:tabs>
        <w:autoSpaceDE w:val="0"/>
        <w:autoSpaceDN w:val="0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4"/>
          <w:szCs w:val="26"/>
        </w:rPr>
        <w:t>(фамилия, имя, отчество)</w:t>
      </w:r>
      <w:r w:rsidRPr="001F6A31">
        <w:rPr>
          <w:rFonts w:ascii="PT Astra Serif" w:hAnsi="PT Astra Serif"/>
          <w:sz w:val="24"/>
          <w:szCs w:val="26"/>
        </w:rPr>
        <w:tab/>
        <w:t>(подпись)</w:t>
      </w:r>
    </w:p>
    <w:p w:rsidR="008554CE" w:rsidRPr="001F6A31" w:rsidRDefault="008554CE" w:rsidP="008554CE">
      <w:pPr>
        <w:shd w:val="clear" w:color="auto" w:fill="FFFFFF"/>
        <w:autoSpaceDE w:val="0"/>
        <w:autoSpaceDN w:val="0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М. П.</w:t>
      </w:r>
    </w:p>
    <w:p w:rsidR="008554CE" w:rsidRPr="001F6A31" w:rsidRDefault="008554CE" w:rsidP="008554CE">
      <w:pPr>
        <w:autoSpaceDE w:val="0"/>
        <w:autoSpaceDN w:val="0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autoSpaceDE w:val="0"/>
        <w:autoSpaceDN w:val="0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sectPr w:rsidR="008554CE" w:rsidRPr="001F6A31" w:rsidSect="0087465C">
      <w:pgSz w:w="11906" w:h="16838"/>
      <w:pgMar w:top="993" w:right="707" w:bottom="567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8F8" w:rsidRDefault="002E38F8" w:rsidP="00BE2F75">
      <w:r>
        <w:separator/>
      </w:r>
    </w:p>
  </w:endnote>
  <w:endnote w:type="continuationSeparator" w:id="0">
    <w:p w:rsidR="002E38F8" w:rsidRDefault="002E38F8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8F8" w:rsidRDefault="002E38F8" w:rsidP="00BE2F75">
      <w:r>
        <w:separator/>
      </w:r>
    </w:p>
  </w:footnote>
  <w:footnote w:type="continuationSeparator" w:id="0">
    <w:p w:rsidR="002E38F8" w:rsidRDefault="002E38F8" w:rsidP="00BE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A43"/>
    <w:multiLevelType w:val="multilevel"/>
    <w:tmpl w:val="DC5416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0152EA"/>
    <w:multiLevelType w:val="hybridMultilevel"/>
    <w:tmpl w:val="43C8B68C"/>
    <w:lvl w:ilvl="0" w:tplc="5540EC8C">
      <w:start w:val="1"/>
      <w:numFmt w:val="decimal"/>
      <w:lvlText w:val="%1)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>
      <w:start w:val="1"/>
      <w:numFmt w:val="lowerLetter"/>
      <w:lvlText w:val="%2."/>
      <w:lvlJc w:val="left"/>
      <w:pPr>
        <w:ind w:left="9000" w:hanging="360"/>
      </w:pPr>
    </w:lvl>
    <w:lvl w:ilvl="2" w:tplc="0419001B">
      <w:start w:val="1"/>
      <w:numFmt w:val="lowerRoman"/>
      <w:lvlText w:val="%3."/>
      <w:lvlJc w:val="right"/>
      <w:pPr>
        <w:ind w:left="9720" w:hanging="180"/>
      </w:pPr>
    </w:lvl>
    <w:lvl w:ilvl="3" w:tplc="0419000F">
      <w:start w:val="1"/>
      <w:numFmt w:val="decimal"/>
      <w:lvlText w:val="%4."/>
      <w:lvlJc w:val="left"/>
      <w:pPr>
        <w:ind w:left="10440" w:hanging="360"/>
      </w:pPr>
    </w:lvl>
    <w:lvl w:ilvl="4" w:tplc="04190019">
      <w:start w:val="1"/>
      <w:numFmt w:val="lowerLetter"/>
      <w:lvlText w:val="%5."/>
      <w:lvlJc w:val="left"/>
      <w:pPr>
        <w:ind w:left="11160" w:hanging="360"/>
      </w:pPr>
    </w:lvl>
    <w:lvl w:ilvl="5" w:tplc="0419001B">
      <w:start w:val="1"/>
      <w:numFmt w:val="lowerRoman"/>
      <w:lvlText w:val="%6."/>
      <w:lvlJc w:val="right"/>
      <w:pPr>
        <w:ind w:left="11880" w:hanging="180"/>
      </w:pPr>
    </w:lvl>
    <w:lvl w:ilvl="6" w:tplc="0419000F">
      <w:start w:val="1"/>
      <w:numFmt w:val="decimal"/>
      <w:lvlText w:val="%7."/>
      <w:lvlJc w:val="left"/>
      <w:pPr>
        <w:ind w:left="12600" w:hanging="360"/>
      </w:pPr>
    </w:lvl>
    <w:lvl w:ilvl="7" w:tplc="04190019">
      <w:start w:val="1"/>
      <w:numFmt w:val="lowerLetter"/>
      <w:lvlText w:val="%8."/>
      <w:lvlJc w:val="left"/>
      <w:pPr>
        <w:ind w:left="13320" w:hanging="360"/>
      </w:pPr>
    </w:lvl>
    <w:lvl w:ilvl="8" w:tplc="0419001B">
      <w:start w:val="1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19B84AA1"/>
    <w:multiLevelType w:val="hybridMultilevel"/>
    <w:tmpl w:val="380A2548"/>
    <w:lvl w:ilvl="0" w:tplc="1F488420">
      <w:start w:val="1"/>
      <w:numFmt w:val="decimal"/>
      <w:lvlText w:val="%1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1DC67BB6"/>
    <w:multiLevelType w:val="hybridMultilevel"/>
    <w:tmpl w:val="6CDCAA7E"/>
    <w:lvl w:ilvl="0" w:tplc="C44AFEB0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23302498"/>
    <w:multiLevelType w:val="multilevel"/>
    <w:tmpl w:val="3EB2B1FA"/>
    <w:lvl w:ilvl="0">
      <w:start w:val="3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3F2B2F"/>
    <w:multiLevelType w:val="multilevel"/>
    <w:tmpl w:val="E23C9A14"/>
    <w:lvl w:ilvl="0">
      <w:start w:val="4"/>
      <w:numFmt w:val="decimal"/>
      <w:lvlText w:val="%1.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D8024D"/>
    <w:multiLevelType w:val="hybridMultilevel"/>
    <w:tmpl w:val="25C4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61A58"/>
    <w:multiLevelType w:val="multilevel"/>
    <w:tmpl w:val="9244BF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PT Astra Serif" w:eastAsia="Times New Roman" w:hAnsi="PT Astra Serif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2A540CA7"/>
    <w:multiLevelType w:val="hybridMultilevel"/>
    <w:tmpl w:val="9D1A960E"/>
    <w:lvl w:ilvl="0" w:tplc="FBB260B0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33D70CEE"/>
    <w:multiLevelType w:val="hybridMultilevel"/>
    <w:tmpl w:val="81F899FE"/>
    <w:lvl w:ilvl="0" w:tplc="3F900C4A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B7884FC2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2" w:tplc="4CA49E24">
      <w:numFmt w:val="bullet"/>
      <w:lvlText w:val="•"/>
      <w:lvlJc w:val="left"/>
      <w:pPr>
        <w:ind w:left="2385" w:hanging="180"/>
      </w:pPr>
      <w:rPr>
        <w:rFonts w:hint="default"/>
        <w:lang w:val="ru-RU" w:eastAsia="ru-RU" w:bidi="ru-RU"/>
      </w:rPr>
    </w:lvl>
    <w:lvl w:ilvl="3" w:tplc="3DCE892E">
      <w:numFmt w:val="bullet"/>
      <w:lvlText w:val="•"/>
      <w:lvlJc w:val="left"/>
      <w:pPr>
        <w:ind w:left="3437" w:hanging="180"/>
      </w:pPr>
      <w:rPr>
        <w:rFonts w:hint="default"/>
        <w:lang w:val="ru-RU" w:eastAsia="ru-RU" w:bidi="ru-RU"/>
      </w:rPr>
    </w:lvl>
    <w:lvl w:ilvl="4" w:tplc="4532ED40">
      <w:numFmt w:val="bullet"/>
      <w:lvlText w:val="•"/>
      <w:lvlJc w:val="left"/>
      <w:pPr>
        <w:ind w:left="4490" w:hanging="180"/>
      </w:pPr>
      <w:rPr>
        <w:rFonts w:hint="default"/>
        <w:lang w:val="ru-RU" w:eastAsia="ru-RU" w:bidi="ru-RU"/>
      </w:rPr>
    </w:lvl>
    <w:lvl w:ilvl="5" w:tplc="4DB20D2C">
      <w:numFmt w:val="bullet"/>
      <w:lvlText w:val="•"/>
      <w:lvlJc w:val="left"/>
      <w:pPr>
        <w:ind w:left="5543" w:hanging="180"/>
      </w:pPr>
      <w:rPr>
        <w:rFonts w:hint="default"/>
        <w:lang w:val="ru-RU" w:eastAsia="ru-RU" w:bidi="ru-RU"/>
      </w:rPr>
    </w:lvl>
    <w:lvl w:ilvl="6" w:tplc="B9CAEC26">
      <w:numFmt w:val="bullet"/>
      <w:lvlText w:val="•"/>
      <w:lvlJc w:val="left"/>
      <w:pPr>
        <w:ind w:left="6595" w:hanging="180"/>
      </w:pPr>
      <w:rPr>
        <w:rFonts w:hint="default"/>
        <w:lang w:val="ru-RU" w:eastAsia="ru-RU" w:bidi="ru-RU"/>
      </w:rPr>
    </w:lvl>
    <w:lvl w:ilvl="7" w:tplc="254066C6">
      <w:numFmt w:val="bullet"/>
      <w:lvlText w:val="•"/>
      <w:lvlJc w:val="left"/>
      <w:pPr>
        <w:ind w:left="7648" w:hanging="180"/>
      </w:pPr>
      <w:rPr>
        <w:rFonts w:hint="default"/>
        <w:lang w:val="ru-RU" w:eastAsia="ru-RU" w:bidi="ru-RU"/>
      </w:rPr>
    </w:lvl>
    <w:lvl w:ilvl="8" w:tplc="3CC0F4E4">
      <w:numFmt w:val="bullet"/>
      <w:lvlText w:val="•"/>
      <w:lvlJc w:val="left"/>
      <w:pPr>
        <w:ind w:left="8701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387649C3"/>
    <w:multiLevelType w:val="hybridMultilevel"/>
    <w:tmpl w:val="6F6609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F25F8"/>
    <w:multiLevelType w:val="hybridMultilevel"/>
    <w:tmpl w:val="8FB0EC68"/>
    <w:lvl w:ilvl="0" w:tplc="FAA415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AC400BF"/>
    <w:multiLevelType w:val="hybridMultilevel"/>
    <w:tmpl w:val="6E66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E5132"/>
    <w:multiLevelType w:val="hybridMultilevel"/>
    <w:tmpl w:val="52AE5F8E"/>
    <w:lvl w:ilvl="0" w:tplc="43A689A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2B6B4CE">
      <w:numFmt w:val="bullet"/>
      <w:lvlText w:val="•"/>
      <w:lvlJc w:val="left"/>
      <w:pPr>
        <w:ind w:left="1422" w:hanging="240"/>
      </w:pPr>
      <w:rPr>
        <w:rFonts w:hint="default"/>
        <w:lang w:val="ru-RU" w:eastAsia="ru-RU" w:bidi="ru-RU"/>
      </w:rPr>
    </w:lvl>
    <w:lvl w:ilvl="2" w:tplc="C52CE172">
      <w:numFmt w:val="bullet"/>
      <w:lvlText w:val="•"/>
      <w:lvlJc w:val="left"/>
      <w:pPr>
        <w:ind w:left="2345" w:hanging="240"/>
      </w:pPr>
      <w:rPr>
        <w:rFonts w:hint="default"/>
        <w:lang w:val="ru-RU" w:eastAsia="ru-RU" w:bidi="ru-RU"/>
      </w:rPr>
    </w:lvl>
    <w:lvl w:ilvl="3" w:tplc="9210F74A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4" w:tplc="5754A9A4">
      <w:numFmt w:val="bullet"/>
      <w:lvlText w:val="•"/>
      <w:lvlJc w:val="left"/>
      <w:pPr>
        <w:ind w:left="4190" w:hanging="240"/>
      </w:pPr>
      <w:rPr>
        <w:rFonts w:hint="default"/>
        <w:lang w:val="ru-RU" w:eastAsia="ru-RU" w:bidi="ru-RU"/>
      </w:rPr>
    </w:lvl>
    <w:lvl w:ilvl="5" w:tplc="A52E5D2E">
      <w:numFmt w:val="bullet"/>
      <w:lvlText w:val="•"/>
      <w:lvlJc w:val="left"/>
      <w:pPr>
        <w:ind w:left="5113" w:hanging="240"/>
      </w:pPr>
      <w:rPr>
        <w:rFonts w:hint="default"/>
        <w:lang w:val="ru-RU" w:eastAsia="ru-RU" w:bidi="ru-RU"/>
      </w:rPr>
    </w:lvl>
    <w:lvl w:ilvl="6" w:tplc="3154DCF4">
      <w:numFmt w:val="bullet"/>
      <w:lvlText w:val="•"/>
      <w:lvlJc w:val="left"/>
      <w:pPr>
        <w:ind w:left="6035" w:hanging="240"/>
      </w:pPr>
      <w:rPr>
        <w:rFonts w:hint="default"/>
        <w:lang w:val="ru-RU" w:eastAsia="ru-RU" w:bidi="ru-RU"/>
      </w:rPr>
    </w:lvl>
    <w:lvl w:ilvl="7" w:tplc="31223B5E">
      <w:numFmt w:val="bullet"/>
      <w:lvlText w:val="•"/>
      <w:lvlJc w:val="left"/>
      <w:pPr>
        <w:ind w:left="6958" w:hanging="240"/>
      </w:pPr>
      <w:rPr>
        <w:rFonts w:hint="default"/>
        <w:lang w:val="ru-RU" w:eastAsia="ru-RU" w:bidi="ru-RU"/>
      </w:rPr>
    </w:lvl>
    <w:lvl w:ilvl="8" w:tplc="D77EBBE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abstractNum w:abstractNumId="19" w15:restartNumberingAfterBreak="0">
    <w:nsid w:val="533728CC"/>
    <w:multiLevelType w:val="hybridMultilevel"/>
    <w:tmpl w:val="2AB4B748"/>
    <w:lvl w:ilvl="0" w:tplc="EB2A42FC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 w15:restartNumberingAfterBreak="0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52542D"/>
    <w:multiLevelType w:val="hybridMultilevel"/>
    <w:tmpl w:val="3D6CA1CA"/>
    <w:lvl w:ilvl="0" w:tplc="E0B06E2E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52DB3"/>
    <w:multiLevelType w:val="hybridMultilevel"/>
    <w:tmpl w:val="C46E67A8"/>
    <w:lvl w:ilvl="0" w:tplc="0E0C2144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842E69EE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2" w:tplc="5ED2003E">
      <w:numFmt w:val="bullet"/>
      <w:lvlText w:val="•"/>
      <w:lvlJc w:val="left"/>
      <w:pPr>
        <w:ind w:left="2385" w:hanging="180"/>
      </w:pPr>
      <w:rPr>
        <w:rFonts w:hint="default"/>
        <w:lang w:val="ru-RU" w:eastAsia="ru-RU" w:bidi="ru-RU"/>
      </w:rPr>
    </w:lvl>
    <w:lvl w:ilvl="3" w:tplc="81004092">
      <w:numFmt w:val="bullet"/>
      <w:lvlText w:val="•"/>
      <w:lvlJc w:val="left"/>
      <w:pPr>
        <w:ind w:left="3437" w:hanging="180"/>
      </w:pPr>
      <w:rPr>
        <w:rFonts w:hint="default"/>
        <w:lang w:val="ru-RU" w:eastAsia="ru-RU" w:bidi="ru-RU"/>
      </w:rPr>
    </w:lvl>
    <w:lvl w:ilvl="4" w:tplc="73501FF4">
      <w:numFmt w:val="bullet"/>
      <w:lvlText w:val="•"/>
      <w:lvlJc w:val="left"/>
      <w:pPr>
        <w:ind w:left="4490" w:hanging="180"/>
      </w:pPr>
      <w:rPr>
        <w:rFonts w:hint="default"/>
        <w:lang w:val="ru-RU" w:eastAsia="ru-RU" w:bidi="ru-RU"/>
      </w:rPr>
    </w:lvl>
    <w:lvl w:ilvl="5" w:tplc="18FCBBAA">
      <w:numFmt w:val="bullet"/>
      <w:lvlText w:val="•"/>
      <w:lvlJc w:val="left"/>
      <w:pPr>
        <w:ind w:left="5543" w:hanging="180"/>
      </w:pPr>
      <w:rPr>
        <w:rFonts w:hint="default"/>
        <w:lang w:val="ru-RU" w:eastAsia="ru-RU" w:bidi="ru-RU"/>
      </w:rPr>
    </w:lvl>
    <w:lvl w:ilvl="6" w:tplc="F2E843FA">
      <w:numFmt w:val="bullet"/>
      <w:lvlText w:val="•"/>
      <w:lvlJc w:val="left"/>
      <w:pPr>
        <w:ind w:left="6595" w:hanging="180"/>
      </w:pPr>
      <w:rPr>
        <w:rFonts w:hint="default"/>
        <w:lang w:val="ru-RU" w:eastAsia="ru-RU" w:bidi="ru-RU"/>
      </w:rPr>
    </w:lvl>
    <w:lvl w:ilvl="7" w:tplc="56C2AAB4">
      <w:numFmt w:val="bullet"/>
      <w:lvlText w:val="•"/>
      <w:lvlJc w:val="left"/>
      <w:pPr>
        <w:ind w:left="7648" w:hanging="180"/>
      </w:pPr>
      <w:rPr>
        <w:rFonts w:hint="default"/>
        <w:lang w:val="ru-RU" w:eastAsia="ru-RU" w:bidi="ru-RU"/>
      </w:rPr>
    </w:lvl>
    <w:lvl w:ilvl="8" w:tplc="6A12B91E">
      <w:numFmt w:val="bullet"/>
      <w:lvlText w:val="•"/>
      <w:lvlJc w:val="left"/>
      <w:pPr>
        <w:ind w:left="8701" w:hanging="180"/>
      </w:pPr>
      <w:rPr>
        <w:rFonts w:hint="default"/>
        <w:lang w:val="ru-RU" w:eastAsia="ru-RU" w:bidi="ru-RU"/>
      </w:rPr>
    </w:lvl>
  </w:abstractNum>
  <w:abstractNum w:abstractNumId="23" w15:restartNumberingAfterBreak="0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24" w15:restartNumberingAfterBreak="0">
    <w:nsid w:val="5B396FB2"/>
    <w:multiLevelType w:val="hybridMultilevel"/>
    <w:tmpl w:val="255A42F2"/>
    <w:lvl w:ilvl="0" w:tplc="BFFE0E04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6" w15:restartNumberingAfterBreak="0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8E066A"/>
    <w:multiLevelType w:val="hybridMultilevel"/>
    <w:tmpl w:val="8B0A93DA"/>
    <w:lvl w:ilvl="0" w:tplc="876226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E62CA4"/>
    <w:multiLevelType w:val="hybridMultilevel"/>
    <w:tmpl w:val="27C2BD9E"/>
    <w:lvl w:ilvl="0" w:tplc="7AC081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24A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ABB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9A5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4E5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63C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0809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7C72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E203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4EB39E2"/>
    <w:multiLevelType w:val="hybridMultilevel"/>
    <w:tmpl w:val="55309710"/>
    <w:lvl w:ilvl="0" w:tplc="333E5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0"/>
  </w:num>
  <w:num w:numId="3">
    <w:abstractNumId w:val="2"/>
  </w:num>
  <w:num w:numId="4">
    <w:abstractNumId w:val="16"/>
  </w:num>
  <w:num w:numId="5">
    <w:abstractNumId w:val="26"/>
  </w:num>
  <w:num w:numId="6">
    <w:abstractNumId w:val="12"/>
  </w:num>
  <w:num w:numId="7">
    <w:abstractNumId w:val="10"/>
  </w:num>
  <w:num w:numId="8">
    <w:abstractNumId w:val="25"/>
  </w:num>
  <w:num w:numId="9">
    <w:abstractNumId w:val="27"/>
  </w:num>
  <w:num w:numId="10">
    <w:abstractNumId w:val="9"/>
  </w:num>
  <w:num w:numId="11">
    <w:abstractNumId w:val="2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0"/>
  </w:num>
  <w:num w:numId="15">
    <w:abstractNumId w:val="3"/>
  </w:num>
  <w:num w:numId="16">
    <w:abstractNumId w:val="1"/>
  </w:num>
  <w:num w:numId="17">
    <w:abstractNumId w:val="18"/>
  </w:num>
  <w:num w:numId="18">
    <w:abstractNumId w:val="5"/>
  </w:num>
  <w:num w:numId="19">
    <w:abstractNumId w:val="24"/>
  </w:num>
  <w:num w:numId="20">
    <w:abstractNumId w:val="19"/>
  </w:num>
  <w:num w:numId="21">
    <w:abstractNumId w:val="22"/>
  </w:num>
  <w:num w:numId="22">
    <w:abstractNumId w:val="13"/>
  </w:num>
  <w:num w:numId="23">
    <w:abstractNumId w:val="29"/>
  </w:num>
  <w:num w:numId="24">
    <w:abstractNumId w:val="11"/>
  </w:num>
  <w:num w:numId="25">
    <w:abstractNumId w:val="4"/>
  </w:num>
  <w:num w:numId="26">
    <w:abstractNumId w:val="6"/>
  </w:num>
  <w:num w:numId="27">
    <w:abstractNumId w:val="7"/>
  </w:num>
  <w:num w:numId="28">
    <w:abstractNumId w:val="17"/>
  </w:num>
  <w:num w:numId="29">
    <w:abstractNumId w:val="15"/>
  </w:num>
  <w:num w:numId="30">
    <w:abstractNumId w:val="21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3F6"/>
    <w:rsid w:val="000033A6"/>
    <w:rsid w:val="00005D71"/>
    <w:rsid w:val="00005DC4"/>
    <w:rsid w:val="00006BA1"/>
    <w:rsid w:val="000148B8"/>
    <w:rsid w:val="00015340"/>
    <w:rsid w:val="000230CA"/>
    <w:rsid w:val="00030E6D"/>
    <w:rsid w:val="00031A6D"/>
    <w:rsid w:val="00031A97"/>
    <w:rsid w:val="0003321D"/>
    <w:rsid w:val="000369BD"/>
    <w:rsid w:val="0004207A"/>
    <w:rsid w:val="000439B5"/>
    <w:rsid w:val="00044FF9"/>
    <w:rsid w:val="00050032"/>
    <w:rsid w:val="00052C0C"/>
    <w:rsid w:val="00054D19"/>
    <w:rsid w:val="000566E0"/>
    <w:rsid w:val="00057AF8"/>
    <w:rsid w:val="00063235"/>
    <w:rsid w:val="00065865"/>
    <w:rsid w:val="00066BD1"/>
    <w:rsid w:val="00066F04"/>
    <w:rsid w:val="00071DF7"/>
    <w:rsid w:val="00072DA5"/>
    <w:rsid w:val="00082C11"/>
    <w:rsid w:val="00083D86"/>
    <w:rsid w:val="000863F4"/>
    <w:rsid w:val="00093AAD"/>
    <w:rsid w:val="00095512"/>
    <w:rsid w:val="000A541F"/>
    <w:rsid w:val="000A544F"/>
    <w:rsid w:val="000B2C5F"/>
    <w:rsid w:val="000B4930"/>
    <w:rsid w:val="000B4E2C"/>
    <w:rsid w:val="000B5A05"/>
    <w:rsid w:val="000C25D4"/>
    <w:rsid w:val="000C3C79"/>
    <w:rsid w:val="000C597B"/>
    <w:rsid w:val="000C79D1"/>
    <w:rsid w:val="000D1A76"/>
    <w:rsid w:val="000D4BB3"/>
    <w:rsid w:val="000D507E"/>
    <w:rsid w:val="000E00F3"/>
    <w:rsid w:val="000E035F"/>
    <w:rsid w:val="000E2F2A"/>
    <w:rsid w:val="000E68F2"/>
    <w:rsid w:val="000E6F8D"/>
    <w:rsid w:val="000F090B"/>
    <w:rsid w:val="000F2F2F"/>
    <w:rsid w:val="000F3538"/>
    <w:rsid w:val="000F3EA0"/>
    <w:rsid w:val="000F4644"/>
    <w:rsid w:val="000F77E7"/>
    <w:rsid w:val="001027B1"/>
    <w:rsid w:val="0010294D"/>
    <w:rsid w:val="00111158"/>
    <w:rsid w:val="00116B3B"/>
    <w:rsid w:val="001170A7"/>
    <w:rsid w:val="0011711D"/>
    <w:rsid w:val="00117937"/>
    <w:rsid w:val="00121124"/>
    <w:rsid w:val="00121651"/>
    <w:rsid w:val="0012500A"/>
    <w:rsid w:val="001261DA"/>
    <w:rsid w:val="001415D3"/>
    <w:rsid w:val="0014428E"/>
    <w:rsid w:val="001463C8"/>
    <w:rsid w:val="00146F80"/>
    <w:rsid w:val="001509BC"/>
    <w:rsid w:val="001526F6"/>
    <w:rsid w:val="00153B87"/>
    <w:rsid w:val="00156337"/>
    <w:rsid w:val="00156F49"/>
    <w:rsid w:val="001601D0"/>
    <w:rsid w:val="0016062B"/>
    <w:rsid w:val="001638DB"/>
    <w:rsid w:val="00172365"/>
    <w:rsid w:val="00174F67"/>
    <w:rsid w:val="0017527D"/>
    <w:rsid w:val="00177EAC"/>
    <w:rsid w:val="0018024A"/>
    <w:rsid w:val="00187B05"/>
    <w:rsid w:val="001922BE"/>
    <w:rsid w:val="001929BE"/>
    <w:rsid w:val="00192ED2"/>
    <w:rsid w:val="001A13A3"/>
    <w:rsid w:val="001A29F2"/>
    <w:rsid w:val="001A5300"/>
    <w:rsid w:val="001A65BC"/>
    <w:rsid w:val="001A6C50"/>
    <w:rsid w:val="001B0EE2"/>
    <w:rsid w:val="001B2D1C"/>
    <w:rsid w:val="001B360A"/>
    <w:rsid w:val="001B4A68"/>
    <w:rsid w:val="001B653E"/>
    <w:rsid w:val="001B7923"/>
    <w:rsid w:val="001C2AA5"/>
    <w:rsid w:val="001C2DAC"/>
    <w:rsid w:val="001C4B04"/>
    <w:rsid w:val="001C5C9E"/>
    <w:rsid w:val="001C61E7"/>
    <w:rsid w:val="001C64B6"/>
    <w:rsid w:val="001D419A"/>
    <w:rsid w:val="001D5570"/>
    <w:rsid w:val="001D58E7"/>
    <w:rsid w:val="001D6281"/>
    <w:rsid w:val="001E273F"/>
    <w:rsid w:val="001E3954"/>
    <w:rsid w:val="001F0A87"/>
    <w:rsid w:val="001F2DE8"/>
    <w:rsid w:val="001F5CEA"/>
    <w:rsid w:val="002029EE"/>
    <w:rsid w:val="00205BE4"/>
    <w:rsid w:val="00210173"/>
    <w:rsid w:val="00212CEE"/>
    <w:rsid w:val="0022185F"/>
    <w:rsid w:val="00221A29"/>
    <w:rsid w:val="00222B3D"/>
    <w:rsid w:val="00225382"/>
    <w:rsid w:val="002311B9"/>
    <w:rsid w:val="0023192A"/>
    <w:rsid w:val="00235198"/>
    <w:rsid w:val="002378C3"/>
    <w:rsid w:val="002413A2"/>
    <w:rsid w:val="0024581F"/>
    <w:rsid w:val="00247C11"/>
    <w:rsid w:val="00254571"/>
    <w:rsid w:val="00260E0F"/>
    <w:rsid w:val="00263274"/>
    <w:rsid w:val="00267B11"/>
    <w:rsid w:val="00270C83"/>
    <w:rsid w:val="00275540"/>
    <w:rsid w:val="00281E8C"/>
    <w:rsid w:val="00282DA2"/>
    <w:rsid w:val="00283EAB"/>
    <w:rsid w:val="00287EE4"/>
    <w:rsid w:val="00292E3C"/>
    <w:rsid w:val="002953F6"/>
    <w:rsid w:val="002A0169"/>
    <w:rsid w:val="002A36C0"/>
    <w:rsid w:val="002A4144"/>
    <w:rsid w:val="002A6889"/>
    <w:rsid w:val="002B7768"/>
    <w:rsid w:val="002B7836"/>
    <w:rsid w:val="002B7918"/>
    <w:rsid w:val="002C3CCE"/>
    <w:rsid w:val="002C4E8F"/>
    <w:rsid w:val="002C52FD"/>
    <w:rsid w:val="002D0A0A"/>
    <w:rsid w:val="002D1182"/>
    <w:rsid w:val="002D3099"/>
    <w:rsid w:val="002D3300"/>
    <w:rsid w:val="002D3A30"/>
    <w:rsid w:val="002D3D12"/>
    <w:rsid w:val="002D5562"/>
    <w:rsid w:val="002E05CC"/>
    <w:rsid w:val="002E097D"/>
    <w:rsid w:val="002E38F8"/>
    <w:rsid w:val="002E3D0A"/>
    <w:rsid w:val="002E5FEB"/>
    <w:rsid w:val="002F1721"/>
    <w:rsid w:val="002F2D58"/>
    <w:rsid w:val="002F45C3"/>
    <w:rsid w:val="002F4CA6"/>
    <w:rsid w:val="00301FB3"/>
    <w:rsid w:val="00303F01"/>
    <w:rsid w:val="0030667B"/>
    <w:rsid w:val="00307CC4"/>
    <w:rsid w:val="003171EB"/>
    <w:rsid w:val="00320C29"/>
    <w:rsid w:val="00324D08"/>
    <w:rsid w:val="0032617D"/>
    <w:rsid w:val="00326D82"/>
    <w:rsid w:val="003307B5"/>
    <w:rsid w:val="00331ACF"/>
    <w:rsid w:val="00336E53"/>
    <w:rsid w:val="003413D2"/>
    <w:rsid w:val="00350FDE"/>
    <w:rsid w:val="0035287A"/>
    <w:rsid w:val="00352E6A"/>
    <w:rsid w:val="00352E7C"/>
    <w:rsid w:val="00353936"/>
    <w:rsid w:val="003553DB"/>
    <w:rsid w:val="0035560D"/>
    <w:rsid w:val="00365C72"/>
    <w:rsid w:val="00365FB5"/>
    <w:rsid w:val="003716B0"/>
    <w:rsid w:val="0037299B"/>
    <w:rsid w:val="00372B12"/>
    <w:rsid w:val="0037684C"/>
    <w:rsid w:val="00377DF0"/>
    <w:rsid w:val="00380721"/>
    <w:rsid w:val="00385CD6"/>
    <w:rsid w:val="00386F67"/>
    <w:rsid w:val="00387147"/>
    <w:rsid w:val="00391636"/>
    <w:rsid w:val="0039201D"/>
    <w:rsid w:val="003964E1"/>
    <w:rsid w:val="00396577"/>
    <w:rsid w:val="003A0538"/>
    <w:rsid w:val="003A091B"/>
    <w:rsid w:val="003A19CC"/>
    <w:rsid w:val="003A51D4"/>
    <w:rsid w:val="003B2736"/>
    <w:rsid w:val="003B3C5B"/>
    <w:rsid w:val="003B491B"/>
    <w:rsid w:val="003B59A3"/>
    <w:rsid w:val="003C3CAF"/>
    <w:rsid w:val="003D1DD1"/>
    <w:rsid w:val="003D319E"/>
    <w:rsid w:val="003D4A58"/>
    <w:rsid w:val="003D58FF"/>
    <w:rsid w:val="003D7D32"/>
    <w:rsid w:val="003E4481"/>
    <w:rsid w:val="003E5B04"/>
    <w:rsid w:val="003F025D"/>
    <w:rsid w:val="003F37F6"/>
    <w:rsid w:val="003F4F78"/>
    <w:rsid w:val="0040265F"/>
    <w:rsid w:val="00402DE9"/>
    <w:rsid w:val="00405024"/>
    <w:rsid w:val="00406905"/>
    <w:rsid w:val="00410ED7"/>
    <w:rsid w:val="00411038"/>
    <w:rsid w:val="00420611"/>
    <w:rsid w:val="00421AC4"/>
    <w:rsid w:val="004305F0"/>
    <w:rsid w:val="00434D68"/>
    <w:rsid w:val="00442A53"/>
    <w:rsid w:val="00444456"/>
    <w:rsid w:val="0045205C"/>
    <w:rsid w:val="00457794"/>
    <w:rsid w:val="004579CB"/>
    <w:rsid w:val="004626CA"/>
    <w:rsid w:val="00466CA7"/>
    <w:rsid w:val="004725E4"/>
    <w:rsid w:val="0047390F"/>
    <w:rsid w:val="0047593B"/>
    <w:rsid w:val="00480CB0"/>
    <w:rsid w:val="00481954"/>
    <w:rsid w:val="0048358E"/>
    <w:rsid w:val="00484774"/>
    <w:rsid w:val="00484D39"/>
    <w:rsid w:val="00485651"/>
    <w:rsid w:val="004860CD"/>
    <w:rsid w:val="00486C3B"/>
    <w:rsid w:val="0049225F"/>
    <w:rsid w:val="00492375"/>
    <w:rsid w:val="00495993"/>
    <w:rsid w:val="0049709B"/>
    <w:rsid w:val="004A65A4"/>
    <w:rsid w:val="004A7D34"/>
    <w:rsid w:val="004B161F"/>
    <w:rsid w:val="004B4171"/>
    <w:rsid w:val="004C04DE"/>
    <w:rsid w:val="004C5B2F"/>
    <w:rsid w:val="004C7EE7"/>
    <w:rsid w:val="004D0FEE"/>
    <w:rsid w:val="004D272B"/>
    <w:rsid w:val="004D754F"/>
    <w:rsid w:val="004E2BF6"/>
    <w:rsid w:val="004E338E"/>
    <w:rsid w:val="004E6BE0"/>
    <w:rsid w:val="004E7B25"/>
    <w:rsid w:val="004F3E29"/>
    <w:rsid w:val="004F4981"/>
    <w:rsid w:val="00501262"/>
    <w:rsid w:val="0050183D"/>
    <w:rsid w:val="00502DBF"/>
    <w:rsid w:val="00507F99"/>
    <w:rsid w:val="00510FB3"/>
    <w:rsid w:val="0051676A"/>
    <w:rsid w:val="00523A18"/>
    <w:rsid w:val="00526357"/>
    <w:rsid w:val="00526B22"/>
    <w:rsid w:val="005275D8"/>
    <w:rsid w:val="00536A56"/>
    <w:rsid w:val="0053727C"/>
    <w:rsid w:val="005378C8"/>
    <w:rsid w:val="00544334"/>
    <w:rsid w:val="00560609"/>
    <w:rsid w:val="005625A1"/>
    <w:rsid w:val="00566C85"/>
    <w:rsid w:val="00567532"/>
    <w:rsid w:val="0057598B"/>
    <w:rsid w:val="00576705"/>
    <w:rsid w:val="00576B46"/>
    <w:rsid w:val="00577AA8"/>
    <w:rsid w:val="0058574C"/>
    <w:rsid w:val="00585956"/>
    <w:rsid w:val="00586530"/>
    <w:rsid w:val="00586815"/>
    <w:rsid w:val="00586A42"/>
    <w:rsid w:val="00593A0A"/>
    <w:rsid w:val="00593AA9"/>
    <w:rsid w:val="005973F2"/>
    <w:rsid w:val="00597878"/>
    <w:rsid w:val="005A26A2"/>
    <w:rsid w:val="005A5F3B"/>
    <w:rsid w:val="005A606B"/>
    <w:rsid w:val="005B1054"/>
    <w:rsid w:val="005B10CE"/>
    <w:rsid w:val="005B6089"/>
    <w:rsid w:val="005C1F4A"/>
    <w:rsid w:val="005C460B"/>
    <w:rsid w:val="005C4A72"/>
    <w:rsid w:val="005D36FC"/>
    <w:rsid w:val="005E01DC"/>
    <w:rsid w:val="005E20C1"/>
    <w:rsid w:val="005E2AB3"/>
    <w:rsid w:val="005E774C"/>
    <w:rsid w:val="005F39CA"/>
    <w:rsid w:val="005F47A6"/>
    <w:rsid w:val="005F4E3C"/>
    <w:rsid w:val="00602912"/>
    <w:rsid w:val="00602D3C"/>
    <w:rsid w:val="006042C6"/>
    <w:rsid w:val="0060540D"/>
    <w:rsid w:val="00610ED3"/>
    <w:rsid w:val="00611608"/>
    <w:rsid w:val="006143AB"/>
    <w:rsid w:val="00615088"/>
    <w:rsid w:val="006162B7"/>
    <w:rsid w:val="00616617"/>
    <w:rsid w:val="00616CBC"/>
    <w:rsid w:val="006219BD"/>
    <w:rsid w:val="00624D34"/>
    <w:rsid w:val="00625639"/>
    <w:rsid w:val="00626D7A"/>
    <w:rsid w:val="00631161"/>
    <w:rsid w:val="00631237"/>
    <w:rsid w:val="006312EA"/>
    <w:rsid w:val="0063364B"/>
    <w:rsid w:val="006366BC"/>
    <w:rsid w:val="0064054B"/>
    <w:rsid w:val="00642D38"/>
    <w:rsid w:val="00645013"/>
    <w:rsid w:val="00645014"/>
    <w:rsid w:val="00645E29"/>
    <w:rsid w:val="00647BDF"/>
    <w:rsid w:val="00652913"/>
    <w:rsid w:val="00654D72"/>
    <w:rsid w:val="00657F83"/>
    <w:rsid w:val="006623D6"/>
    <w:rsid w:val="00663FAB"/>
    <w:rsid w:val="00667847"/>
    <w:rsid w:val="00670946"/>
    <w:rsid w:val="00671A0B"/>
    <w:rsid w:val="00673241"/>
    <w:rsid w:val="00676BEB"/>
    <w:rsid w:val="00676D41"/>
    <w:rsid w:val="00677763"/>
    <w:rsid w:val="00680A61"/>
    <w:rsid w:val="00683875"/>
    <w:rsid w:val="00683A63"/>
    <w:rsid w:val="006853C7"/>
    <w:rsid w:val="00687D82"/>
    <w:rsid w:val="00697279"/>
    <w:rsid w:val="006A2443"/>
    <w:rsid w:val="006A2793"/>
    <w:rsid w:val="006A3DCE"/>
    <w:rsid w:val="006A4D94"/>
    <w:rsid w:val="006A5444"/>
    <w:rsid w:val="006A681E"/>
    <w:rsid w:val="006C3DFE"/>
    <w:rsid w:val="006C7B7C"/>
    <w:rsid w:val="006D73B6"/>
    <w:rsid w:val="006E3CA2"/>
    <w:rsid w:val="006E41BC"/>
    <w:rsid w:val="006E7F9D"/>
    <w:rsid w:val="006F06EF"/>
    <w:rsid w:val="006F2310"/>
    <w:rsid w:val="006F2817"/>
    <w:rsid w:val="007006B8"/>
    <w:rsid w:val="007038EA"/>
    <w:rsid w:val="0070745A"/>
    <w:rsid w:val="00711045"/>
    <w:rsid w:val="00716A67"/>
    <w:rsid w:val="00721036"/>
    <w:rsid w:val="00721717"/>
    <w:rsid w:val="00731221"/>
    <w:rsid w:val="007339D5"/>
    <w:rsid w:val="007350D3"/>
    <w:rsid w:val="00741DC9"/>
    <w:rsid w:val="007427C0"/>
    <w:rsid w:val="00745FCB"/>
    <w:rsid w:val="0074655B"/>
    <w:rsid w:val="0074744F"/>
    <w:rsid w:val="007518E9"/>
    <w:rsid w:val="007531FA"/>
    <w:rsid w:val="00754A7F"/>
    <w:rsid w:val="00755635"/>
    <w:rsid w:val="00765D98"/>
    <w:rsid w:val="007717EC"/>
    <w:rsid w:val="00771DE3"/>
    <w:rsid w:val="00775581"/>
    <w:rsid w:val="0078225F"/>
    <w:rsid w:val="00782DD0"/>
    <w:rsid w:val="007969EC"/>
    <w:rsid w:val="007A7CEB"/>
    <w:rsid w:val="007B19CF"/>
    <w:rsid w:val="007C1155"/>
    <w:rsid w:val="007C3565"/>
    <w:rsid w:val="007C3A01"/>
    <w:rsid w:val="007C4BDD"/>
    <w:rsid w:val="007C4E9F"/>
    <w:rsid w:val="007D504E"/>
    <w:rsid w:val="007D5F2A"/>
    <w:rsid w:val="007D6B27"/>
    <w:rsid w:val="007E2ACC"/>
    <w:rsid w:val="007E6319"/>
    <w:rsid w:val="007E7A7D"/>
    <w:rsid w:val="007F031F"/>
    <w:rsid w:val="007F0BD9"/>
    <w:rsid w:val="007F56D8"/>
    <w:rsid w:val="007F7048"/>
    <w:rsid w:val="00807E16"/>
    <w:rsid w:val="00810EF2"/>
    <w:rsid w:val="00811AAC"/>
    <w:rsid w:val="00813BE2"/>
    <w:rsid w:val="00815E33"/>
    <w:rsid w:val="00816B0B"/>
    <w:rsid w:val="008211E0"/>
    <w:rsid w:val="0082218E"/>
    <w:rsid w:val="00823EB5"/>
    <w:rsid w:val="00826438"/>
    <w:rsid w:val="00827F7D"/>
    <w:rsid w:val="00833F16"/>
    <w:rsid w:val="00836C63"/>
    <w:rsid w:val="00840AF2"/>
    <w:rsid w:val="00840F06"/>
    <w:rsid w:val="00841C7C"/>
    <w:rsid w:val="00846C2E"/>
    <w:rsid w:val="00854625"/>
    <w:rsid w:val="008554CE"/>
    <w:rsid w:val="00856222"/>
    <w:rsid w:val="00862C80"/>
    <w:rsid w:val="00864322"/>
    <w:rsid w:val="0086772E"/>
    <w:rsid w:val="00870481"/>
    <w:rsid w:val="008717D0"/>
    <w:rsid w:val="008722AC"/>
    <w:rsid w:val="00873E12"/>
    <w:rsid w:val="0087465C"/>
    <w:rsid w:val="00875330"/>
    <w:rsid w:val="00876EE9"/>
    <w:rsid w:val="00877B15"/>
    <w:rsid w:val="0088042A"/>
    <w:rsid w:val="0088054B"/>
    <w:rsid w:val="00897DF2"/>
    <w:rsid w:val="008A0749"/>
    <w:rsid w:val="008A1021"/>
    <w:rsid w:val="008A3EAC"/>
    <w:rsid w:val="008B446C"/>
    <w:rsid w:val="008C11E6"/>
    <w:rsid w:val="008C2E3F"/>
    <w:rsid w:val="008C5731"/>
    <w:rsid w:val="008D0B85"/>
    <w:rsid w:val="008D400B"/>
    <w:rsid w:val="008E0854"/>
    <w:rsid w:val="008E21ED"/>
    <w:rsid w:val="008E21F9"/>
    <w:rsid w:val="008E26AC"/>
    <w:rsid w:val="008E739E"/>
    <w:rsid w:val="008F0910"/>
    <w:rsid w:val="008F0949"/>
    <w:rsid w:val="008F1952"/>
    <w:rsid w:val="00900C4C"/>
    <w:rsid w:val="0090205E"/>
    <w:rsid w:val="009038EC"/>
    <w:rsid w:val="0090617B"/>
    <w:rsid w:val="0091391F"/>
    <w:rsid w:val="00916CC5"/>
    <w:rsid w:val="00917DBF"/>
    <w:rsid w:val="00922095"/>
    <w:rsid w:val="00922AA7"/>
    <w:rsid w:val="00932809"/>
    <w:rsid w:val="009417E6"/>
    <w:rsid w:val="00944402"/>
    <w:rsid w:val="00955D7E"/>
    <w:rsid w:val="0096115F"/>
    <w:rsid w:val="009616A6"/>
    <w:rsid w:val="009644F1"/>
    <w:rsid w:val="009661A0"/>
    <w:rsid w:val="00966EB3"/>
    <w:rsid w:val="0097552B"/>
    <w:rsid w:val="00975984"/>
    <w:rsid w:val="009759D5"/>
    <w:rsid w:val="00981785"/>
    <w:rsid w:val="0098565E"/>
    <w:rsid w:val="00985AA0"/>
    <w:rsid w:val="0098677A"/>
    <w:rsid w:val="00987916"/>
    <w:rsid w:val="00987FA5"/>
    <w:rsid w:val="009909A8"/>
    <w:rsid w:val="009923E6"/>
    <w:rsid w:val="0099719F"/>
    <w:rsid w:val="00997F22"/>
    <w:rsid w:val="009A0B9E"/>
    <w:rsid w:val="009A115F"/>
    <w:rsid w:val="009A1D0B"/>
    <w:rsid w:val="009A5551"/>
    <w:rsid w:val="009B1ABF"/>
    <w:rsid w:val="009B46B3"/>
    <w:rsid w:val="009B58F7"/>
    <w:rsid w:val="009B6397"/>
    <w:rsid w:val="009B7F9D"/>
    <w:rsid w:val="009C60D5"/>
    <w:rsid w:val="009D3BBC"/>
    <w:rsid w:val="009D3ED5"/>
    <w:rsid w:val="009D4DCB"/>
    <w:rsid w:val="009D505C"/>
    <w:rsid w:val="009D6DD9"/>
    <w:rsid w:val="009D7327"/>
    <w:rsid w:val="009D7CE2"/>
    <w:rsid w:val="009E10FD"/>
    <w:rsid w:val="009E7EF0"/>
    <w:rsid w:val="009F0C2C"/>
    <w:rsid w:val="009F0E40"/>
    <w:rsid w:val="009F4A76"/>
    <w:rsid w:val="009F6478"/>
    <w:rsid w:val="009F65DF"/>
    <w:rsid w:val="00A0202A"/>
    <w:rsid w:val="00A0251F"/>
    <w:rsid w:val="00A04BE3"/>
    <w:rsid w:val="00A10BBE"/>
    <w:rsid w:val="00A118C8"/>
    <w:rsid w:val="00A13E79"/>
    <w:rsid w:val="00A14365"/>
    <w:rsid w:val="00A1548C"/>
    <w:rsid w:val="00A27B55"/>
    <w:rsid w:val="00A308EA"/>
    <w:rsid w:val="00A41870"/>
    <w:rsid w:val="00A428BF"/>
    <w:rsid w:val="00A4313B"/>
    <w:rsid w:val="00A530F5"/>
    <w:rsid w:val="00A541F0"/>
    <w:rsid w:val="00A63256"/>
    <w:rsid w:val="00A67659"/>
    <w:rsid w:val="00A70EC6"/>
    <w:rsid w:val="00A75F43"/>
    <w:rsid w:val="00A8133B"/>
    <w:rsid w:val="00A81492"/>
    <w:rsid w:val="00A8465C"/>
    <w:rsid w:val="00A85283"/>
    <w:rsid w:val="00A90928"/>
    <w:rsid w:val="00A927BD"/>
    <w:rsid w:val="00A94DB3"/>
    <w:rsid w:val="00AA038C"/>
    <w:rsid w:val="00AA15C4"/>
    <w:rsid w:val="00AA1C0C"/>
    <w:rsid w:val="00AA258A"/>
    <w:rsid w:val="00AA410D"/>
    <w:rsid w:val="00AB32E6"/>
    <w:rsid w:val="00AC294B"/>
    <w:rsid w:val="00AC5C0B"/>
    <w:rsid w:val="00AD0A82"/>
    <w:rsid w:val="00AD1D29"/>
    <w:rsid w:val="00AD4705"/>
    <w:rsid w:val="00AD4D4F"/>
    <w:rsid w:val="00AD514A"/>
    <w:rsid w:val="00AD5ABF"/>
    <w:rsid w:val="00AE01EB"/>
    <w:rsid w:val="00AE24D9"/>
    <w:rsid w:val="00AE2A9B"/>
    <w:rsid w:val="00AE36E5"/>
    <w:rsid w:val="00AE4EF2"/>
    <w:rsid w:val="00AE664B"/>
    <w:rsid w:val="00AE7BCB"/>
    <w:rsid w:val="00AF0A61"/>
    <w:rsid w:val="00AF0E3C"/>
    <w:rsid w:val="00AF1C94"/>
    <w:rsid w:val="00AF51D8"/>
    <w:rsid w:val="00AF56A6"/>
    <w:rsid w:val="00AF57E2"/>
    <w:rsid w:val="00B00A78"/>
    <w:rsid w:val="00B0553D"/>
    <w:rsid w:val="00B0565B"/>
    <w:rsid w:val="00B07172"/>
    <w:rsid w:val="00B14E29"/>
    <w:rsid w:val="00B176F3"/>
    <w:rsid w:val="00B22C38"/>
    <w:rsid w:val="00B230CA"/>
    <w:rsid w:val="00B26ACD"/>
    <w:rsid w:val="00B27C0B"/>
    <w:rsid w:val="00B34ED1"/>
    <w:rsid w:val="00B35354"/>
    <w:rsid w:val="00B366DA"/>
    <w:rsid w:val="00B465DD"/>
    <w:rsid w:val="00B46ADD"/>
    <w:rsid w:val="00B46DE6"/>
    <w:rsid w:val="00B46EFA"/>
    <w:rsid w:val="00B5012A"/>
    <w:rsid w:val="00B5191F"/>
    <w:rsid w:val="00B53AE1"/>
    <w:rsid w:val="00B60A26"/>
    <w:rsid w:val="00B60D6A"/>
    <w:rsid w:val="00B6725F"/>
    <w:rsid w:val="00B70036"/>
    <w:rsid w:val="00B72623"/>
    <w:rsid w:val="00B74495"/>
    <w:rsid w:val="00B76B0E"/>
    <w:rsid w:val="00B81D17"/>
    <w:rsid w:val="00B83183"/>
    <w:rsid w:val="00B83C53"/>
    <w:rsid w:val="00B84326"/>
    <w:rsid w:val="00B84BAC"/>
    <w:rsid w:val="00B90AA6"/>
    <w:rsid w:val="00B96DB6"/>
    <w:rsid w:val="00BA056B"/>
    <w:rsid w:val="00BA3070"/>
    <w:rsid w:val="00BA3497"/>
    <w:rsid w:val="00BA4FE2"/>
    <w:rsid w:val="00BA587F"/>
    <w:rsid w:val="00BA78E2"/>
    <w:rsid w:val="00BA7DA0"/>
    <w:rsid w:val="00BB41D0"/>
    <w:rsid w:val="00BB58C7"/>
    <w:rsid w:val="00BB6DE3"/>
    <w:rsid w:val="00BC3A36"/>
    <w:rsid w:val="00BC44FB"/>
    <w:rsid w:val="00BC4707"/>
    <w:rsid w:val="00BC57E0"/>
    <w:rsid w:val="00BC6030"/>
    <w:rsid w:val="00BD3278"/>
    <w:rsid w:val="00BD5E78"/>
    <w:rsid w:val="00BD6A25"/>
    <w:rsid w:val="00BD6EAC"/>
    <w:rsid w:val="00BE2F75"/>
    <w:rsid w:val="00BE43EA"/>
    <w:rsid w:val="00BE5CE4"/>
    <w:rsid w:val="00BE6EC3"/>
    <w:rsid w:val="00BF1C2F"/>
    <w:rsid w:val="00BF203D"/>
    <w:rsid w:val="00BF5931"/>
    <w:rsid w:val="00BF7DB0"/>
    <w:rsid w:val="00C0062C"/>
    <w:rsid w:val="00C04FD9"/>
    <w:rsid w:val="00C0679D"/>
    <w:rsid w:val="00C06B71"/>
    <w:rsid w:val="00C112F3"/>
    <w:rsid w:val="00C11C86"/>
    <w:rsid w:val="00C12FCD"/>
    <w:rsid w:val="00C13302"/>
    <w:rsid w:val="00C14000"/>
    <w:rsid w:val="00C15AD6"/>
    <w:rsid w:val="00C1609B"/>
    <w:rsid w:val="00C17A34"/>
    <w:rsid w:val="00C21924"/>
    <w:rsid w:val="00C222E1"/>
    <w:rsid w:val="00C23012"/>
    <w:rsid w:val="00C335FD"/>
    <w:rsid w:val="00C361FA"/>
    <w:rsid w:val="00C425C9"/>
    <w:rsid w:val="00C4312B"/>
    <w:rsid w:val="00C4425F"/>
    <w:rsid w:val="00C44854"/>
    <w:rsid w:val="00C46D1E"/>
    <w:rsid w:val="00C5288B"/>
    <w:rsid w:val="00C53E07"/>
    <w:rsid w:val="00C54754"/>
    <w:rsid w:val="00C5516F"/>
    <w:rsid w:val="00C60893"/>
    <w:rsid w:val="00C66B0F"/>
    <w:rsid w:val="00C67862"/>
    <w:rsid w:val="00C80065"/>
    <w:rsid w:val="00C84F2F"/>
    <w:rsid w:val="00C91507"/>
    <w:rsid w:val="00C92106"/>
    <w:rsid w:val="00C92210"/>
    <w:rsid w:val="00C95E9A"/>
    <w:rsid w:val="00C9682C"/>
    <w:rsid w:val="00CA3272"/>
    <w:rsid w:val="00CA479E"/>
    <w:rsid w:val="00CA65EF"/>
    <w:rsid w:val="00CA6E03"/>
    <w:rsid w:val="00CB3C89"/>
    <w:rsid w:val="00CB3F32"/>
    <w:rsid w:val="00CB5AC8"/>
    <w:rsid w:val="00CC44BA"/>
    <w:rsid w:val="00CC6068"/>
    <w:rsid w:val="00CC7D4A"/>
    <w:rsid w:val="00CD513B"/>
    <w:rsid w:val="00CD5227"/>
    <w:rsid w:val="00CD53A7"/>
    <w:rsid w:val="00CD618C"/>
    <w:rsid w:val="00CD76A0"/>
    <w:rsid w:val="00CE0978"/>
    <w:rsid w:val="00CE09EE"/>
    <w:rsid w:val="00CE2008"/>
    <w:rsid w:val="00CE233F"/>
    <w:rsid w:val="00CE23A3"/>
    <w:rsid w:val="00CE2BF5"/>
    <w:rsid w:val="00CE3575"/>
    <w:rsid w:val="00CE57F1"/>
    <w:rsid w:val="00CE7C44"/>
    <w:rsid w:val="00CF238F"/>
    <w:rsid w:val="00CF7B36"/>
    <w:rsid w:val="00D01535"/>
    <w:rsid w:val="00D01CA6"/>
    <w:rsid w:val="00D034BD"/>
    <w:rsid w:val="00D045F7"/>
    <w:rsid w:val="00D05450"/>
    <w:rsid w:val="00D10483"/>
    <w:rsid w:val="00D111A3"/>
    <w:rsid w:val="00D11833"/>
    <w:rsid w:val="00D11FB5"/>
    <w:rsid w:val="00D171C9"/>
    <w:rsid w:val="00D2192A"/>
    <w:rsid w:val="00D2211B"/>
    <w:rsid w:val="00D22776"/>
    <w:rsid w:val="00D24D8D"/>
    <w:rsid w:val="00D3051E"/>
    <w:rsid w:val="00D37047"/>
    <w:rsid w:val="00D414DF"/>
    <w:rsid w:val="00D445D2"/>
    <w:rsid w:val="00D453FB"/>
    <w:rsid w:val="00D56B7B"/>
    <w:rsid w:val="00D615E2"/>
    <w:rsid w:val="00D67E99"/>
    <w:rsid w:val="00D71A1A"/>
    <w:rsid w:val="00D726CB"/>
    <w:rsid w:val="00D74ACD"/>
    <w:rsid w:val="00D802DC"/>
    <w:rsid w:val="00D80844"/>
    <w:rsid w:val="00D8191D"/>
    <w:rsid w:val="00D85F51"/>
    <w:rsid w:val="00D8654C"/>
    <w:rsid w:val="00D91E21"/>
    <w:rsid w:val="00D93252"/>
    <w:rsid w:val="00D95BAB"/>
    <w:rsid w:val="00D9628A"/>
    <w:rsid w:val="00D970D4"/>
    <w:rsid w:val="00D97209"/>
    <w:rsid w:val="00DA190C"/>
    <w:rsid w:val="00DA20FA"/>
    <w:rsid w:val="00DA7374"/>
    <w:rsid w:val="00DA78F8"/>
    <w:rsid w:val="00DB0060"/>
    <w:rsid w:val="00DB2E5E"/>
    <w:rsid w:val="00DC2DFC"/>
    <w:rsid w:val="00DC354E"/>
    <w:rsid w:val="00DC3557"/>
    <w:rsid w:val="00DC5FC4"/>
    <w:rsid w:val="00DD0513"/>
    <w:rsid w:val="00DD3500"/>
    <w:rsid w:val="00DD38B2"/>
    <w:rsid w:val="00DD4D5C"/>
    <w:rsid w:val="00DD7801"/>
    <w:rsid w:val="00DE1FAA"/>
    <w:rsid w:val="00DE27B7"/>
    <w:rsid w:val="00DE3558"/>
    <w:rsid w:val="00DE3E87"/>
    <w:rsid w:val="00DE5BE9"/>
    <w:rsid w:val="00DF267A"/>
    <w:rsid w:val="00DF2DAC"/>
    <w:rsid w:val="00DF693A"/>
    <w:rsid w:val="00E00CDE"/>
    <w:rsid w:val="00E00E3A"/>
    <w:rsid w:val="00E01FDE"/>
    <w:rsid w:val="00E04469"/>
    <w:rsid w:val="00E0466A"/>
    <w:rsid w:val="00E06EE8"/>
    <w:rsid w:val="00E120E9"/>
    <w:rsid w:val="00E139F5"/>
    <w:rsid w:val="00E15A56"/>
    <w:rsid w:val="00E16710"/>
    <w:rsid w:val="00E1708A"/>
    <w:rsid w:val="00E2293E"/>
    <w:rsid w:val="00E23789"/>
    <w:rsid w:val="00E2446D"/>
    <w:rsid w:val="00E26240"/>
    <w:rsid w:val="00E27949"/>
    <w:rsid w:val="00E304E5"/>
    <w:rsid w:val="00E363D7"/>
    <w:rsid w:val="00E36CC6"/>
    <w:rsid w:val="00E41C9C"/>
    <w:rsid w:val="00E433F0"/>
    <w:rsid w:val="00E45594"/>
    <w:rsid w:val="00E463D5"/>
    <w:rsid w:val="00E468E5"/>
    <w:rsid w:val="00E51F0E"/>
    <w:rsid w:val="00E5264C"/>
    <w:rsid w:val="00E5636E"/>
    <w:rsid w:val="00E60EC6"/>
    <w:rsid w:val="00E62CD6"/>
    <w:rsid w:val="00E63010"/>
    <w:rsid w:val="00E6609E"/>
    <w:rsid w:val="00E76906"/>
    <w:rsid w:val="00E81422"/>
    <w:rsid w:val="00E81B5B"/>
    <w:rsid w:val="00E82DD9"/>
    <w:rsid w:val="00E84471"/>
    <w:rsid w:val="00E8473A"/>
    <w:rsid w:val="00E86177"/>
    <w:rsid w:val="00E92C5E"/>
    <w:rsid w:val="00E937A7"/>
    <w:rsid w:val="00E9424A"/>
    <w:rsid w:val="00E96D8A"/>
    <w:rsid w:val="00E9744F"/>
    <w:rsid w:val="00EA0DBA"/>
    <w:rsid w:val="00EA17A8"/>
    <w:rsid w:val="00EA18A5"/>
    <w:rsid w:val="00EA344A"/>
    <w:rsid w:val="00EB1E62"/>
    <w:rsid w:val="00EB7BAE"/>
    <w:rsid w:val="00EC01D8"/>
    <w:rsid w:val="00EC494F"/>
    <w:rsid w:val="00EC7C74"/>
    <w:rsid w:val="00ED1778"/>
    <w:rsid w:val="00ED429A"/>
    <w:rsid w:val="00ED5E7F"/>
    <w:rsid w:val="00ED664A"/>
    <w:rsid w:val="00EE508A"/>
    <w:rsid w:val="00EE653A"/>
    <w:rsid w:val="00EE737C"/>
    <w:rsid w:val="00EE755B"/>
    <w:rsid w:val="00EF2394"/>
    <w:rsid w:val="00F0126D"/>
    <w:rsid w:val="00F02503"/>
    <w:rsid w:val="00F0299B"/>
    <w:rsid w:val="00F02C50"/>
    <w:rsid w:val="00F03A81"/>
    <w:rsid w:val="00F114DB"/>
    <w:rsid w:val="00F12CD8"/>
    <w:rsid w:val="00F17A79"/>
    <w:rsid w:val="00F17E5A"/>
    <w:rsid w:val="00F20CF6"/>
    <w:rsid w:val="00F21222"/>
    <w:rsid w:val="00F21941"/>
    <w:rsid w:val="00F22B26"/>
    <w:rsid w:val="00F2328C"/>
    <w:rsid w:val="00F3175F"/>
    <w:rsid w:val="00F31A26"/>
    <w:rsid w:val="00F32A45"/>
    <w:rsid w:val="00F33F80"/>
    <w:rsid w:val="00F36D41"/>
    <w:rsid w:val="00F371B1"/>
    <w:rsid w:val="00F4214B"/>
    <w:rsid w:val="00F42E80"/>
    <w:rsid w:val="00F43968"/>
    <w:rsid w:val="00F45451"/>
    <w:rsid w:val="00F52121"/>
    <w:rsid w:val="00F5245E"/>
    <w:rsid w:val="00F53542"/>
    <w:rsid w:val="00F606C8"/>
    <w:rsid w:val="00F60B11"/>
    <w:rsid w:val="00F63515"/>
    <w:rsid w:val="00F64FA5"/>
    <w:rsid w:val="00F71DF3"/>
    <w:rsid w:val="00F72FE5"/>
    <w:rsid w:val="00F80CAE"/>
    <w:rsid w:val="00F82044"/>
    <w:rsid w:val="00F860F0"/>
    <w:rsid w:val="00F8790A"/>
    <w:rsid w:val="00FA0F48"/>
    <w:rsid w:val="00FA1789"/>
    <w:rsid w:val="00FA1D6E"/>
    <w:rsid w:val="00FA4F44"/>
    <w:rsid w:val="00FA6422"/>
    <w:rsid w:val="00FB3C5B"/>
    <w:rsid w:val="00FC007B"/>
    <w:rsid w:val="00FC1802"/>
    <w:rsid w:val="00FC5857"/>
    <w:rsid w:val="00FC6DC0"/>
    <w:rsid w:val="00FC7721"/>
    <w:rsid w:val="00FD2E06"/>
    <w:rsid w:val="00FD3EBA"/>
    <w:rsid w:val="00FD623E"/>
    <w:rsid w:val="00FD6A70"/>
    <w:rsid w:val="00FD6F25"/>
    <w:rsid w:val="00FE4ECF"/>
    <w:rsid w:val="00FE7B5D"/>
    <w:rsid w:val="00FF0E5A"/>
    <w:rsid w:val="00FF2034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78EBD-693F-4128-BA78-3A9F6D93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22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character" w:styleId="af2">
    <w:name w:val="Hyperlink"/>
    <w:basedOn w:val="a0"/>
    <w:uiPriority w:val="99"/>
    <w:unhideWhenUsed/>
    <w:rsid w:val="004B161F"/>
    <w:rPr>
      <w:color w:val="0000FF" w:themeColor="hyperlink"/>
      <w:u w:val="single"/>
    </w:rPr>
  </w:style>
  <w:style w:type="paragraph" w:styleId="af3">
    <w:name w:val="Body Text"/>
    <w:basedOn w:val="a"/>
    <w:link w:val="af4"/>
    <w:uiPriority w:val="1"/>
    <w:unhideWhenUsed/>
    <w:qFormat/>
    <w:rsid w:val="00005DC4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00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54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54CE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5">
    <w:name w:val="footer"/>
    <w:basedOn w:val="a"/>
    <w:link w:val="af6"/>
    <w:uiPriority w:val="99"/>
    <w:unhideWhenUsed/>
    <w:rsid w:val="008554C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5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55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МОН"/>
    <w:basedOn w:val="a"/>
    <w:rsid w:val="008554CE"/>
    <w:pPr>
      <w:spacing w:line="360" w:lineRule="auto"/>
      <w:ind w:firstLine="709"/>
      <w:jc w:val="both"/>
    </w:pPr>
    <w:rPr>
      <w:sz w:val="28"/>
      <w:szCs w:val="28"/>
    </w:rPr>
  </w:style>
  <w:style w:type="character" w:styleId="af8">
    <w:name w:val="Emphasis"/>
    <w:basedOn w:val="a0"/>
    <w:uiPriority w:val="20"/>
    <w:qFormat/>
    <w:rsid w:val="008554CE"/>
    <w:rPr>
      <w:i/>
      <w:iCs/>
    </w:rPr>
  </w:style>
  <w:style w:type="paragraph" w:styleId="af9">
    <w:name w:val="header"/>
    <w:basedOn w:val="a"/>
    <w:link w:val="afa"/>
    <w:uiPriority w:val="99"/>
    <w:unhideWhenUsed/>
    <w:rsid w:val="0023519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3519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Сетка таблицы1"/>
    <w:basedOn w:val="a1"/>
    <w:next w:val="af0"/>
    <w:uiPriority w:val="39"/>
    <w:rsid w:val="0036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09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uiPriority w:val="39"/>
    <w:rsid w:val="004E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0"/>
    <w:uiPriority w:val="39"/>
    <w:rsid w:val="009D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CF62-6EF2-4B32-91EF-31C074D3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 организационно-методической работы</dc:creator>
  <cp:lastModifiedBy>Бурцева Елена Валентиновна</cp:lastModifiedBy>
  <cp:revision>2</cp:revision>
  <cp:lastPrinted>2023-12-25T07:06:00Z</cp:lastPrinted>
  <dcterms:created xsi:type="dcterms:W3CDTF">2024-01-12T10:09:00Z</dcterms:created>
  <dcterms:modified xsi:type="dcterms:W3CDTF">2024-01-12T10:09:00Z</dcterms:modified>
</cp:coreProperties>
</file>